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31F" w14:textId="77777777"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3974E3DC" w14:textId="77777777" w:rsidR="007F7FAA" w:rsidRDefault="004539BF"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54564038" w14:textId="77777777" w:rsidR="005C5EF1" w:rsidRPr="00744DDA" w:rsidRDefault="005C5EF1" w:rsidP="00434980">
      <w:pPr>
        <w:spacing w:after="0"/>
        <w:jc w:val="center"/>
        <w:rPr>
          <w:rFonts w:ascii="Times New Roman" w:hAnsi="Times New Roman" w:cs="Times New Roman"/>
          <w:b/>
          <w:bCs/>
          <w:sz w:val="24"/>
          <w:szCs w:val="24"/>
        </w:rPr>
      </w:pPr>
    </w:p>
    <w:p w14:paraId="0BEA8142"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3E6D7D72" w14:textId="77777777"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14:paraId="0972484C"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14:paraId="004C42D6" w14:textId="77777777"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pajėgumais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pajėgumais remiamasi, ar </w:t>
      </w:r>
      <w:r w:rsidR="00115F0A" w:rsidRPr="004539BF">
        <w:rPr>
          <w:rFonts w:ascii="Times New Roman" w:hAnsi="Times New Roman" w:cs="Times New Roman"/>
          <w:color w:val="000000"/>
          <w:sz w:val="24"/>
          <w:szCs w:val="24"/>
        </w:rPr>
        <w:t>mane (tiekėją), mano subtiekėją, ūkio subjektą, kurio pajėgumais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14:paraId="08ACBA34"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657001AE" w14:textId="77777777"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14FD5F8C" w14:textId="77777777"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57474544"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64391F83"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7E7ACE4F"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4849B837"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4F2CF836"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14:paraId="0B3B0E7B" w14:textId="77777777"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73A73682"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70E31169"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521FD078"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298D7804"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334204ED" w14:textId="77777777"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06C3B8EA" w14:textId="77777777"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pajėgumais remiuosi ar (ir) remsiuosi, šiuo metu ar ateityje pasitelkti subteikėjai,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pajėgumais remiamasi, ar </w:t>
      </w:r>
      <w:r w:rsidR="00041286" w:rsidRPr="004539BF">
        <w:t>mane (tiekėją), mano subtiekėją, ūkio subjektą, kurio pajėgumais remiamasi,</w:t>
      </w:r>
      <w:r w:rsidRPr="004539BF">
        <w:t xml:space="preserve"> kontroliuoti, </w:t>
      </w:r>
      <w:r w:rsidR="00041286" w:rsidRPr="004539BF">
        <w:t>mano (tiekėjo), mano subtiekėjo, ūkio subjekto, kurio pajėgumais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14:paraId="1D99A10E" w14:textId="77777777"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C46AD5" w14:textId="77777777" w:rsidR="00855E21" w:rsidRDefault="00855E21" w:rsidP="004539BF">
      <w:pPr>
        <w:spacing w:after="0" w:line="240" w:lineRule="auto"/>
        <w:ind w:firstLine="720"/>
        <w:jc w:val="both"/>
        <w:rPr>
          <w:rFonts w:ascii="Times New Roman" w:hAnsi="Times New Roman" w:cs="Times New Roman"/>
          <w:sz w:val="24"/>
          <w:szCs w:val="24"/>
        </w:rPr>
      </w:pPr>
    </w:p>
    <w:p w14:paraId="6F433190"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14:paraId="7FD14663"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14:paraId="1A864585"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2C25B50B"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D9F238A" w14:textId="77777777"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1D2335FC" w14:textId="77777777"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6ADAB7A5" w14:textId="77777777"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3C4307F" w14:textId="77777777"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78856634" w14:textId="77777777" w:rsidR="009463A7" w:rsidRPr="00744DDA" w:rsidRDefault="009463A7" w:rsidP="004539BF">
      <w:pPr>
        <w:pStyle w:val="ListParagraph"/>
        <w:tabs>
          <w:tab w:val="left" w:pos="567"/>
        </w:tabs>
        <w:ind w:left="0" w:firstLine="720"/>
        <w:jc w:val="both"/>
        <w:rPr>
          <w:iCs/>
        </w:rPr>
      </w:pPr>
    </w:p>
    <w:p w14:paraId="30AED293" w14:textId="77777777"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14:paraId="3DD12AA4"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1C5DBC3B"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DE26" w14:textId="77777777" w:rsidR="008E3145" w:rsidRDefault="008E3145" w:rsidP="00166340">
      <w:pPr>
        <w:spacing w:after="0" w:line="240" w:lineRule="auto"/>
      </w:pPr>
      <w:r>
        <w:separator/>
      </w:r>
    </w:p>
  </w:endnote>
  <w:endnote w:type="continuationSeparator" w:id="0">
    <w:p w14:paraId="406742C6" w14:textId="77777777" w:rsidR="008E3145" w:rsidRDefault="008E3145" w:rsidP="00166340">
      <w:pPr>
        <w:spacing w:after="0" w:line="240" w:lineRule="auto"/>
      </w:pPr>
      <w:r>
        <w:continuationSeparator/>
      </w:r>
    </w:p>
  </w:endnote>
  <w:endnote w:type="continuationNotice" w:id="1">
    <w:p w14:paraId="5432F9B8" w14:textId="77777777"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E343"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0230" w14:textId="77777777" w:rsidR="008E3145" w:rsidRDefault="008E3145" w:rsidP="00166340">
      <w:pPr>
        <w:spacing w:after="0" w:line="240" w:lineRule="auto"/>
      </w:pPr>
      <w:r>
        <w:separator/>
      </w:r>
    </w:p>
  </w:footnote>
  <w:footnote w:type="continuationSeparator" w:id="0">
    <w:p w14:paraId="12B46E28" w14:textId="77777777" w:rsidR="008E3145" w:rsidRDefault="008E3145" w:rsidP="00166340">
      <w:pPr>
        <w:spacing w:after="0" w:line="240" w:lineRule="auto"/>
      </w:pPr>
      <w:r>
        <w:continuationSeparator/>
      </w:r>
    </w:p>
  </w:footnote>
  <w:footnote w:type="continuationNotice" w:id="1">
    <w:p w14:paraId="2CF3741C" w14:textId="77777777" w:rsidR="008E3145" w:rsidRDefault="008E3145">
      <w:pPr>
        <w:spacing w:after="0" w:line="240" w:lineRule="auto"/>
      </w:pPr>
    </w:p>
  </w:footnote>
  <w:footnote w:id="2">
    <w:p w14:paraId="6D2C9E90"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63CBF378"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884337">
    <w:abstractNumId w:val="3"/>
  </w:num>
  <w:num w:numId="2" w16cid:durableId="1167096587">
    <w:abstractNumId w:val="0"/>
  </w:num>
  <w:num w:numId="3" w16cid:durableId="1303268413">
    <w:abstractNumId w:val="2"/>
  </w:num>
  <w:num w:numId="4" w16cid:durableId="1646352850">
    <w:abstractNumId w:val="1"/>
  </w:num>
  <w:num w:numId="5" w16cid:durableId="1510293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35F07"/>
    <w:rsid w:val="00340DCC"/>
    <w:rsid w:val="0034141B"/>
    <w:rsid w:val="00345365"/>
    <w:rsid w:val="00351ED1"/>
    <w:rsid w:val="003536BA"/>
    <w:rsid w:val="00356BE1"/>
    <w:rsid w:val="0035736F"/>
    <w:rsid w:val="00367E7F"/>
    <w:rsid w:val="003725FD"/>
    <w:rsid w:val="00374CD9"/>
    <w:rsid w:val="00380134"/>
    <w:rsid w:val="00383894"/>
    <w:rsid w:val="003A0D4E"/>
    <w:rsid w:val="003A511D"/>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35F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ED3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B49E4EC-A9AB-402E-9B68-8FE0CC0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418</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2:50:00Z</dcterms:created>
  <dcterms:modified xsi:type="dcterms:W3CDTF">2026-03-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